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475C" w14:textId="77777777" w:rsidR="00103BC1" w:rsidRPr="006676DE" w:rsidRDefault="00CB1938" w:rsidP="00F57CE5">
      <w:pPr>
        <w:ind w:firstLineChars="800" w:firstLine="2066"/>
        <w:rPr>
          <w:b/>
          <w:sz w:val="24"/>
          <w:szCs w:val="24"/>
        </w:rPr>
      </w:pPr>
      <w:r w:rsidRPr="006676DE">
        <w:rPr>
          <w:rFonts w:hint="eastAsia"/>
          <w:b/>
          <w:sz w:val="24"/>
          <w:szCs w:val="24"/>
        </w:rPr>
        <w:t>「</w:t>
      </w:r>
      <w:r w:rsidR="005A429E">
        <w:rPr>
          <w:rFonts w:hint="eastAsia"/>
          <w:b/>
          <w:sz w:val="24"/>
          <w:szCs w:val="24"/>
        </w:rPr>
        <w:t>自分の歩んで来た道とこれからの目標</w:t>
      </w:r>
      <w:r w:rsidRPr="006676DE">
        <w:rPr>
          <w:rFonts w:hint="eastAsia"/>
          <w:b/>
          <w:sz w:val="24"/>
          <w:szCs w:val="24"/>
        </w:rPr>
        <w:t>」</w:t>
      </w:r>
    </w:p>
    <w:p w14:paraId="6B469A51" w14:textId="77777777" w:rsidR="00CB1938" w:rsidRDefault="00CB1938" w:rsidP="00CB1938">
      <w:r>
        <w:rPr>
          <w:rFonts w:hint="eastAsia"/>
        </w:rPr>
        <w:t xml:space="preserve">　　　　　　　　　　　　　　　　　　　　　</w:t>
      </w:r>
      <w:r w:rsidR="0024619A">
        <w:rPr>
          <w:rFonts w:hint="eastAsia"/>
        </w:rPr>
        <w:t xml:space="preserve">　</w:t>
      </w:r>
      <w:r w:rsidR="00F57CE5">
        <w:rPr>
          <w:rFonts w:hint="eastAsia"/>
        </w:rPr>
        <w:t xml:space="preserve">　</w:t>
      </w:r>
      <w:r w:rsidR="005A429E">
        <w:rPr>
          <w:rFonts w:hint="eastAsia"/>
        </w:rPr>
        <w:t xml:space="preserve">　</w:t>
      </w:r>
      <w:r>
        <w:rPr>
          <w:rFonts w:hint="eastAsia"/>
        </w:rPr>
        <w:t>（学校）</w:t>
      </w:r>
    </w:p>
    <w:p w14:paraId="0E9B060C" w14:textId="77777777" w:rsidR="00307FA6" w:rsidRDefault="00CB1938" w:rsidP="00307FA6">
      <w:r>
        <w:rPr>
          <w:rFonts w:hint="eastAsia"/>
        </w:rPr>
        <w:t xml:space="preserve">　　　　　　　　　　　　　　　　　　　　　</w:t>
      </w:r>
      <w:r w:rsidR="0024619A">
        <w:rPr>
          <w:rFonts w:hint="eastAsia"/>
        </w:rPr>
        <w:t xml:space="preserve">　</w:t>
      </w:r>
      <w:r w:rsidR="00F57CE5">
        <w:rPr>
          <w:rFonts w:hint="eastAsia"/>
        </w:rPr>
        <w:t xml:space="preserve">　</w:t>
      </w:r>
      <w:r w:rsidR="005A429E">
        <w:rPr>
          <w:rFonts w:hint="eastAsia"/>
        </w:rPr>
        <w:t xml:space="preserve">　</w:t>
      </w:r>
      <w:r>
        <w:rPr>
          <w:rFonts w:hint="eastAsia"/>
        </w:rPr>
        <w:t>（氏名）</w:t>
      </w:r>
    </w:p>
    <w:p w14:paraId="6C43AE22" w14:textId="77777777" w:rsidR="00B64B97" w:rsidRDefault="00B64B97" w:rsidP="00307FA6"/>
    <w:p w14:paraId="7B7C3BE5" w14:textId="77777777" w:rsidR="00B64B97" w:rsidRDefault="00B64B97" w:rsidP="00307FA6"/>
    <w:p w14:paraId="6812AF9C" w14:textId="77777777" w:rsidR="00B64B97" w:rsidRDefault="00B64B97" w:rsidP="00307FA6"/>
    <w:p w14:paraId="2FE7D169" w14:textId="77777777" w:rsidR="00B64B97" w:rsidRDefault="00B64B97" w:rsidP="00307FA6"/>
    <w:p w14:paraId="6B596589" w14:textId="77777777" w:rsidR="00FD0F50" w:rsidRDefault="00FD0F50" w:rsidP="00307FA6"/>
    <w:p w14:paraId="5F99220B" w14:textId="77777777" w:rsidR="00FD0F50" w:rsidRDefault="00FD0F50" w:rsidP="00307FA6"/>
    <w:p w14:paraId="10BBE1C8" w14:textId="77777777" w:rsidR="00FD0F50" w:rsidRDefault="00FD0F50" w:rsidP="00307FA6"/>
    <w:p w14:paraId="12D16AB5" w14:textId="77777777" w:rsidR="00FD0F50" w:rsidRDefault="00FD0F50" w:rsidP="00307FA6"/>
    <w:p w14:paraId="06F76C50" w14:textId="77777777" w:rsidR="00FD0F50" w:rsidRDefault="00FD0F50" w:rsidP="00307FA6"/>
    <w:p w14:paraId="5D02E246" w14:textId="77777777" w:rsidR="00FD0F50" w:rsidRDefault="00FD0F50" w:rsidP="00307FA6"/>
    <w:p w14:paraId="52AF6D85" w14:textId="77777777" w:rsidR="00FD0F50" w:rsidRDefault="00FD0F50" w:rsidP="00307FA6"/>
    <w:p w14:paraId="2F097C35" w14:textId="77777777" w:rsidR="00FD0F50" w:rsidRDefault="00FD0F50" w:rsidP="00307FA6"/>
    <w:p w14:paraId="19EEBE85" w14:textId="77777777" w:rsidR="00FD0F50" w:rsidRDefault="00FD0F50" w:rsidP="00307FA6"/>
    <w:p w14:paraId="770FAFCE" w14:textId="77777777" w:rsidR="00FD0F50" w:rsidRDefault="00FD0F50" w:rsidP="00307FA6"/>
    <w:p w14:paraId="2FD87A95" w14:textId="77777777" w:rsidR="00FD0F50" w:rsidRDefault="00FD0F50" w:rsidP="00307FA6"/>
    <w:p w14:paraId="1EE36CA4" w14:textId="77777777" w:rsidR="00FD0F50" w:rsidRDefault="00FD0F50" w:rsidP="00307FA6"/>
    <w:p w14:paraId="15CB8022" w14:textId="77777777" w:rsidR="00FD0F50" w:rsidRDefault="00FD0F50" w:rsidP="00307FA6"/>
    <w:p w14:paraId="3AFF66CD" w14:textId="77777777" w:rsidR="00FD0F50" w:rsidRDefault="00FD0F50" w:rsidP="00307FA6"/>
    <w:p w14:paraId="7317A721" w14:textId="77777777" w:rsidR="00FD0F50" w:rsidRDefault="00FD0F50" w:rsidP="00307FA6"/>
    <w:p w14:paraId="6D7382F7" w14:textId="77777777" w:rsidR="00FD0F50" w:rsidRDefault="00FD0F50" w:rsidP="00307FA6"/>
    <w:p w14:paraId="03741FD1" w14:textId="77777777" w:rsidR="00FD0F50" w:rsidRDefault="00FD0F50" w:rsidP="00307FA6"/>
    <w:p w14:paraId="18F53F90" w14:textId="77777777" w:rsidR="00FD0F50" w:rsidRDefault="00FD0F50" w:rsidP="00307FA6"/>
    <w:p w14:paraId="1394385A" w14:textId="77777777" w:rsidR="00FD0F50" w:rsidRDefault="00FD0F50" w:rsidP="00307FA6"/>
    <w:p w14:paraId="3842A1A6" w14:textId="77777777" w:rsidR="00FD0F50" w:rsidRDefault="00FD0F50" w:rsidP="00307FA6"/>
    <w:p w14:paraId="6F4025AF" w14:textId="77777777" w:rsidR="00FD0F50" w:rsidRDefault="00FD0F50" w:rsidP="00307FA6"/>
    <w:p w14:paraId="0AF29640" w14:textId="77777777" w:rsidR="00FD0F50" w:rsidRDefault="00FD0F50" w:rsidP="00307FA6"/>
    <w:p w14:paraId="177AC97A" w14:textId="77777777" w:rsidR="00FD0F50" w:rsidRDefault="00FD0F50" w:rsidP="00307FA6"/>
    <w:p w14:paraId="5C9017F3" w14:textId="77777777" w:rsidR="00FD0F50" w:rsidRDefault="00FD0F50" w:rsidP="00307FA6"/>
    <w:p w14:paraId="1EF39BD2" w14:textId="77777777" w:rsidR="00FD0F50" w:rsidRDefault="00FD0F50" w:rsidP="00307FA6"/>
    <w:p w14:paraId="02AD9944" w14:textId="77777777" w:rsidR="00FD0F50" w:rsidRDefault="00FD0F50" w:rsidP="00307FA6"/>
    <w:p w14:paraId="58DD6E3D" w14:textId="77777777" w:rsidR="00FD0F50" w:rsidRDefault="00FD0F50" w:rsidP="00307FA6"/>
    <w:p w14:paraId="41DAFE44" w14:textId="77777777" w:rsidR="00FD0F50" w:rsidRDefault="00FD0F50" w:rsidP="00307FA6"/>
    <w:p w14:paraId="09595AF6" w14:textId="77777777" w:rsidR="00FD0F50" w:rsidRDefault="00FD0F50" w:rsidP="00307FA6"/>
    <w:p w14:paraId="44034431" w14:textId="77777777" w:rsidR="00FD0F50" w:rsidRDefault="00FD0F50" w:rsidP="00307FA6"/>
    <w:p w14:paraId="4C5BE7D0" w14:textId="77777777" w:rsidR="00FD0F50" w:rsidRDefault="00FD0F50" w:rsidP="00307FA6"/>
    <w:p w14:paraId="7CD8F27F" w14:textId="77777777" w:rsidR="00FD0F50" w:rsidRDefault="00FD0F50" w:rsidP="00307FA6"/>
    <w:p w14:paraId="29DBED78" w14:textId="77777777" w:rsidR="00FD0F50" w:rsidRDefault="00FD0F50" w:rsidP="00307FA6"/>
    <w:p w14:paraId="7531EDD5" w14:textId="77777777" w:rsidR="00FD0F50" w:rsidRPr="00FD0F50" w:rsidRDefault="00FD0F50" w:rsidP="00307FA6"/>
    <w:sectPr w:rsidR="00FD0F50" w:rsidRPr="00FD0F50" w:rsidSect="005E1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397" w:footer="680" w:gutter="0"/>
      <w:pgBorders>
        <w:top w:val="dotted" w:sz="4" w:space="5" w:color="auto"/>
        <w:left w:val="dotted" w:sz="4" w:space="4" w:color="auto"/>
        <w:bottom w:val="dotted" w:sz="4" w:space="5" w:color="auto"/>
        <w:right w:val="dotted" w:sz="4" w:space="4" w:color="auto"/>
      </w:pgBorders>
      <w:cols w:space="425"/>
      <w:docGrid w:type="snapToChars" w:linePitch="371" w:charSpace="3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3472A" w14:textId="77777777" w:rsidR="00FF521F" w:rsidRDefault="00FF521F" w:rsidP="00F71B29">
      <w:r>
        <w:separator/>
      </w:r>
    </w:p>
  </w:endnote>
  <w:endnote w:type="continuationSeparator" w:id="0">
    <w:p w14:paraId="442913C0" w14:textId="77777777" w:rsidR="00FF521F" w:rsidRDefault="00FF521F" w:rsidP="00F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FE4F" w14:textId="77777777" w:rsidR="00770676" w:rsidRDefault="007706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8BE7" w14:textId="77777777" w:rsidR="00770676" w:rsidRDefault="00770676" w:rsidP="00770676">
    <w:pPr>
      <w:pStyle w:val="a7"/>
    </w:pPr>
  </w:p>
  <w:p w14:paraId="7E5CEB37" w14:textId="77777777" w:rsidR="00770676" w:rsidRPr="00770676" w:rsidRDefault="00770676" w:rsidP="00770676">
    <w:pPr>
      <w:pStyle w:val="a7"/>
      <w:ind w:firstLineChars="4000" w:firstLine="8800"/>
    </w:pPr>
    <w:r>
      <w:rPr>
        <w:rFonts w:hint="eastAsia"/>
      </w:rPr>
      <w:t>40</w:t>
    </w:r>
    <w:r>
      <w:rPr>
        <w:rFonts w:hint="eastAsia"/>
      </w:rPr>
      <w:t>×</w:t>
    </w:r>
    <w:r>
      <w:rPr>
        <w:rFonts w:hint="eastAsia"/>
      </w:rPr>
      <w:t>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04242" w14:textId="77777777" w:rsidR="00770676" w:rsidRDefault="007706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E29CD" w14:textId="77777777" w:rsidR="00FF521F" w:rsidRDefault="00FF521F" w:rsidP="00F71B29">
      <w:r>
        <w:separator/>
      </w:r>
    </w:p>
  </w:footnote>
  <w:footnote w:type="continuationSeparator" w:id="0">
    <w:p w14:paraId="55B1384A" w14:textId="77777777" w:rsidR="00FF521F" w:rsidRDefault="00FF521F" w:rsidP="00F7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79EEB" w14:textId="77777777" w:rsidR="00770676" w:rsidRDefault="007706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A4CE" w14:textId="77777777" w:rsidR="001E75A2" w:rsidRDefault="001E75A2">
    <w:pPr>
      <w:pStyle w:val="a5"/>
    </w:pPr>
  </w:p>
  <w:p w14:paraId="079D5CB7" w14:textId="15954B2D" w:rsidR="001E75A2" w:rsidRDefault="00C15A2F">
    <w:pPr>
      <w:pStyle w:val="a5"/>
    </w:pPr>
    <w:r>
      <w:rPr>
        <w:rFonts w:hint="eastAsia"/>
      </w:rPr>
      <w:t>学部生用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1D208" w14:textId="77777777" w:rsidR="00770676" w:rsidRDefault="007706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85D67"/>
    <w:multiLevelType w:val="hybridMultilevel"/>
    <w:tmpl w:val="0A409A30"/>
    <w:lvl w:ilvl="0" w:tplc="D466F7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7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99"/>
    <w:rsid w:val="000F42E1"/>
    <w:rsid w:val="000F42E6"/>
    <w:rsid w:val="00103BC1"/>
    <w:rsid w:val="001E75A2"/>
    <w:rsid w:val="001F14D8"/>
    <w:rsid w:val="0024619A"/>
    <w:rsid w:val="00307FA6"/>
    <w:rsid w:val="00356AE0"/>
    <w:rsid w:val="00364181"/>
    <w:rsid w:val="003C1AFC"/>
    <w:rsid w:val="003D34DE"/>
    <w:rsid w:val="00491F1E"/>
    <w:rsid w:val="004B3677"/>
    <w:rsid w:val="004F33FD"/>
    <w:rsid w:val="005474AF"/>
    <w:rsid w:val="00551D3B"/>
    <w:rsid w:val="005A429E"/>
    <w:rsid w:val="005E18D3"/>
    <w:rsid w:val="006676DE"/>
    <w:rsid w:val="006970F0"/>
    <w:rsid w:val="006B033D"/>
    <w:rsid w:val="006B5F0B"/>
    <w:rsid w:val="007349D0"/>
    <w:rsid w:val="00770676"/>
    <w:rsid w:val="00B166A6"/>
    <w:rsid w:val="00B64B97"/>
    <w:rsid w:val="00BE64C1"/>
    <w:rsid w:val="00C15A2F"/>
    <w:rsid w:val="00CB1938"/>
    <w:rsid w:val="00D911EF"/>
    <w:rsid w:val="00DC012E"/>
    <w:rsid w:val="00DF0802"/>
    <w:rsid w:val="00E40199"/>
    <w:rsid w:val="00EE28C8"/>
    <w:rsid w:val="00F57CE5"/>
    <w:rsid w:val="00F71B29"/>
    <w:rsid w:val="00F84AAF"/>
    <w:rsid w:val="00FA0E21"/>
    <w:rsid w:val="00FD0F50"/>
    <w:rsid w:val="00FF521F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1B7C4"/>
  <w15:chartTrackingRefBased/>
  <w15:docId w15:val="{DA28A837-EDE6-44A4-8580-75BBCF6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19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1B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B29"/>
    <w:rPr>
      <w:sz w:val="22"/>
    </w:rPr>
  </w:style>
  <w:style w:type="paragraph" w:styleId="a7">
    <w:name w:val="footer"/>
    <w:basedOn w:val="a"/>
    <w:link w:val="a8"/>
    <w:uiPriority w:val="99"/>
    <w:unhideWhenUsed/>
    <w:rsid w:val="00F71B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B29"/>
    <w:rPr>
      <w:sz w:val="22"/>
    </w:rPr>
  </w:style>
  <w:style w:type="paragraph" w:styleId="a9">
    <w:name w:val="List Paragraph"/>
    <w:basedOn w:val="a"/>
    <w:uiPriority w:val="34"/>
    <w:qFormat/>
    <w:rsid w:val="00356A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9831-76CE-4033-9943-41F7738E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takahashi</cp:lastModifiedBy>
  <cp:revision>25</cp:revision>
  <cp:lastPrinted>2018-02-27T21:23:00Z</cp:lastPrinted>
  <dcterms:created xsi:type="dcterms:W3CDTF">2017-07-07T05:39:00Z</dcterms:created>
  <dcterms:modified xsi:type="dcterms:W3CDTF">2020-02-20T00:02:00Z</dcterms:modified>
</cp:coreProperties>
</file>